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9632" w14:textId="0E805547" w:rsidR="00906ADF" w:rsidRPr="004F33B7" w:rsidRDefault="00906ADF" w:rsidP="00906ADF">
      <w:pPr>
        <w:pStyle w:val="Tittel"/>
        <w:rPr>
          <w:b/>
          <w:bCs/>
          <w:color w:val="153D63" w:themeColor="text2" w:themeTint="E6"/>
        </w:rPr>
      </w:pPr>
      <w:r w:rsidRPr="004F33B7">
        <w:rPr>
          <w:b/>
          <w:bCs/>
          <w:color w:val="153D63" w:themeColor="text2" w:themeTint="E6"/>
        </w:rPr>
        <w:t>SØKNAD OM GODKJENNING SOM KURSARRANGØR - MILJØBEREDSKAP</w:t>
      </w:r>
    </w:p>
    <w:p w14:paraId="7BF74574" w14:textId="6B4F0DB8" w:rsidR="004D4F25" w:rsidRPr="004F33B7" w:rsidRDefault="00906ADF" w:rsidP="00906ADF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</w:rPr>
        <w:br/>
      </w:r>
      <w:r w:rsidR="004D4F25" w:rsidRPr="004F33B7">
        <w:rPr>
          <w:b/>
          <w:bCs/>
          <w:sz w:val="28"/>
          <w:szCs w:val="28"/>
        </w:rPr>
        <w:t>Virksomheter som ønsker å tilby kurs i henhold til Kystverkets</w:t>
      </w:r>
      <w:hyperlink r:id="rId8" w:history="1">
        <w:r w:rsidRPr="004F33B7">
          <w:rPr>
            <w:rStyle w:val="Hyperkobling"/>
            <w:b/>
            <w:bCs/>
            <w:sz w:val="28"/>
            <w:szCs w:val="28"/>
          </w:rPr>
          <w:t xml:space="preserve"> plan for opplæring i håndtering av akutt forurensning</w:t>
        </w:r>
      </w:hyperlink>
      <w:r w:rsidR="004D4F25" w:rsidRPr="004F33B7">
        <w:rPr>
          <w:b/>
          <w:bCs/>
          <w:sz w:val="28"/>
          <w:szCs w:val="28"/>
        </w:rPr>
        <w:t xml:space="preserve"> må fylle ut dette søknadsskjemaet.</w:t>
      </w:r>
    </w:p>
    <w:p w14:paraId="2B40CE32" w14:textId="77777777" w:rsidR="004D4F25" w:rsidRDefault="004D4F25" w:rsidP="004D4F25"/>
    <w:p w14:paraId="0244BF0D" w14:textId="75AE87C1" w:rsidR="004D4F25" w:rsidRPr="004F33B7" w:rsidRDefault="004D4F25" w:rsidP="00906ADF">
      <w:pPr>
        <w:rPr>
          <w:b/>
          <w:bCs/>
          <w:color w:val="153D63" w:themeColor="text2" w:themeTint="E6"/>
          <w:sz w:val="28"/>
          <w:szCs w:val="28"/>
        </w:rPr>
      </w:pPr>
      <w:r w:rsidRPr="004F33B7">
        <w:rPr>
          <w:b/>
          <w:bCs/>
          <w:color w:val="153D63" w:themeColor="text2" w:themeTint="E6"/>
          <w:sz w:val="28"/>
          <w:szCs w:val="28"/>
        </w:rPr>
        <w:t>OPPLYSNINGER OM KURSARRANGØR</w:t>
      </w:r>
    </w:p>
    <w:tbl>
      <w:tblPr>
        <w:tblStyle w:val="Listetabell3uthevingsfarge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6358"/>
      </w:tblGrid>
      <w:tr w:rsidR="004D4F25" w14:paraId="0E22EB5F" w14:textId="77777777" w:rsidTr="004D4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none" w:sz="0" w:space="0" w:color="auto"/>
              <w:right w:val="none" w:sz="0" w:space="0" w:color="auto"/>
            </w:tcBorders>
          </w:tcPr>
          <w:p w14:paraId="37AB26EC" w14:textId="180EB74C" w:rsidR="004D4F25" w:rsidRDefault="004D4F25" w:rsidP="004D4F25">
            <w:r>
              <w:t>Virksomhetens navn</w:t>
            </w:r>
          </w:p>
        </w:tc>
        <w:tc>
          <w:tcPr>
            <w:tcW w:w="6373" w:type="dxa"/>
            <w:shd w:val="clear" w:color="auto" w:fill="FFFFFF" w:themeFill="background1"/>
          </w:tcPr>
          <w:p w14:paraId="3728F2BE" w14:textId="77777777" w:rsidR="004D4F25" w:rsidRDefault="004D4F25" w:rsidP="004D4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0104D3" w14:textId="77777777" w:rsidR="004D4F25" w:rsidRDefault="004D4F25" w:rsidP="004D4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F25" w14:paraId="07FF972C" w14:textId="77777777" w:rsidTr="004D4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6CAC5162" w14:textId="60E29FA7" w:rsidR="004D4F25" w:rsidRPr="004D4F25" w:rsidRDefault="004D4F25" w:rsidP="004D4F25">
            <w:pPr>
              <w:rPr>
                <w:color w:val="FFFFFF" w:themeColor="background1"/>
              </w:rPr>
            </w:pPr>
            <w:r w:rsidRPr="004D4F25">
              <w:rPr>
                <w:color w:val="FFFFFF" w:themeColor="background1"/>
              </w:rPr>
              <w:t>Organisasjonsnummer</w:t>
            </w:r>
          </w:p>
        </w:tc>
        <w:tc>
          <w:tcPr>
            <w:tcW w:w="6373" w:type="dxa"/>
            <w:tcBorders>
              <w:top w:val="none" w:sz="0" w:space="0" w:color="auto"/>
              <w:bottom w:val="none" w:sz="0" w:space="0" w:color="auto"/>
            </w:tcBorders>
          </w:tcPr>
          <w:p w14:paraId="3243E66F" w14:textId="77777777" w:rsidR="004D4F25" w:rsidRDefault="004D4F25" w:rsidP="004D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BB0D72" w14:textId="77777777" w:rsidR="004D4F25" w:rsidRDefault="004D4F25" w:rsidP="004D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F25" w14:paraId="0339DEB8" w14:textId="77777777" w:rsidTr="004D4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156082" w:themeFill="accent1"/>
          </w:tcPr>
          <w:p w14:paraId="735734C5" w14:textId="705C6064" w:rsidR="004D4F25" w:rsidRPr="004D4F25" w:rsidRDefault="004D4F25" w:rsidP="004D4F25">
            <w:pPr>
              <w:rPr>
                <w:color w:val="FFFFFF" w:themeColor="background1"/>
              </w:rPr>
            </w:pPr>
            <w:r w:rsidRPr="004D4F25">
              <w:rPr>
                <w:color w:val="FFFFFF" w:themeColor="background1"/>
              </w:rPr>
              <w:t>Adresse</w:t>
            </w:r>
          </w:p>
        </w:tc>
        <w:tc>
          <w:tcPr>
            <w:tcW w:w="6373" w:type="dxa"/>
          </w:tcPr>
          <w:p w14:paraId="0585B37F" w14:textId="77777777" w:rsidR="004D4F25" w:rsidRDefault="004D4F25" w:rsidP="004D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9055D6" w14:textId="77777777" w:rsidR="004D4F25" w:rsidRDefault="004D4F25" w:rsidP="004D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F25" w14:paraId="355BF479" w14:textId="77777777" w:rsidTr="004D4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5E21E294" w14:textId="24A61E1F" w:rsidR="004D4F25" w:rsidRPr="004D4F25" w:rsidRDefault="004D4F25" w:rsidP="004D4F25">
            <w:pPr>
              <w:rPr>
                <w:color w:val="FFFFFF" w:themeColor="background1"/>
              </w:rPr>
            </w:pPr>
            <w:r w:rsidRPr="004D4F25">
              <w:rPr>
                <w:color w:val="FFFFFF" w:themeColor="background1"/>
              </w:rPr>
              <w:t>Postnummer/sted</w:t>
            </w:r>
          </w:p>
        </w:tc>
        <w:tc>
          <w:tcPr>
            <w:tcW w:w="6373" w:type="dxa"/>
            <w:tcBorders>
              <w:top w:val="none" w:sz="0" w:space="0" w:color="auto"/>
              <w:bottom w:val="none" w:sz="0" w:space="0" w:color="auto"/>
            </w:tcBorders>
          </w:tcPr>
          <w:p w14:paraId="43F54E0D" w14:textId="77777777" w:rsidR="004D4F25" w:rsidRDefault="004D4F25" w:rsidP="004D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E2846" w14:textId="77777777" w:rsidR="004D4F25" w:rsidRDefault="004D4F25" w:rsidP="004D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F25" w14:paraId="0EA22956" w14:textId="77777777" w:rsidTr="004D4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156082" w:themeFill="accent1"/>
          </w:tcPr>
          <w:p w14:paraId="23BEA724" w14:textId="6E5A2AEF" w:rsidR="004D4F25" w:rsidRPr="004D4F25" w:rsidRDefault="004D4F25" w:rsidP="004D4F25">
            <w:pPr>
              <w:rPr>
                <w:color w:val="FFFFFF" w:themeColor="background1"/>
              </w:rPr>
            </w:pPr>
            <w:r w:rsidRPr="004D4F25">
              <w:rPr>
                <w:color w:val="FFFFFF" w:themeColor="background1"/>
              </w:rPr>
              <w:t>Kontaktperson</w:t>
            </w:r>
          </w:p>
        </w:tc>
        <w:tc>
          <w:tcPr>
            <w:tcW w:w="6373" w:type="dxa"/>
          </w:tcPr>
          <w:p w14:paraId="4AB2B7B5" w14:textId="77777777" w:rsidR="004D4F25" w:rsidRDefault="004D4F25" w:rsidP="004D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EDA1B" w14:textId="77777777" w:rsidR="004D4F25" w:rsidRDefault="004D4F25" w:rsidP="004D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F25" w14:paraId="11FD51C6" w14:textId="77777777" w:rsidTr="004D4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7E186E74" w14:textId="434150EC" w:rsidR="004D4F25" w:rsidRPr="004D4F25" w:rsidRDefault="004D4F25" w:rsidP="004D4F25">
            <w:pPr>
              <w:rPr>
                <w:color w:val="FFFFFF" w:themeColor="background1"/>
              </w:rPr>
            </w:pPr>
            <w:r w:rsidRPr="004D4F25">
              <w:rPr>
                <w:color w:val="FFFFFF" w:themeColor="background1"/>
              </w:rPr>
              <w:t>Telefon</w:t>
            </w:r>
          </w:p>
        </w:tc>
        <w:tc>
          <w:tcPr>
            <w:tcW w:w="6373" w:type="dxa"/>
            <w:tcBorders>
              <w:top w:val="none" w:sz="0" w:space="0" w:color="auto"/>
              <w:bottom w:val="none" w:sz="0" w:space="0" w:color="auto"/>
            </w:tcBorders>
          </w:tcPr>
          <w:p w14:paraId="08B27565" w14:textId="77777777" w:rsidR="004D4F25" w:rsidRDefault="004D4F25" w:rsidP="004D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24A69" w14:textId="77777777" w:rsidR="004D4F25" w:rsidRDefault="004D4F25" w:rsidP="004D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F25" w14:paraId="159A1AE2" w14:textId="77777777" w:rsidTr="004D4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156082" w:themeFill="accent1"/>
          </w:tcPr>
          <w:p w14:paraId="72554E7C" w14:textId="5E333AE8" w:rsidR="004D4F25" w:rsidRPr="004D4F25" w:rsidRDefault="004D4F25" w:rsidP="004D4F25">
            <w:pPr>
              <w:rPr>
                <w:color w:val="FFFFFF" w:themeColor="background1"/>
              </w:rPr>
            </w:pPr>
            <w:r w:rsidRPr="004D4F25">
              <w:rPr>
                <w:color w:val="FFFFFF" w:themeColor="background1"/>
              </w:rPr>
              <w:t>E-post</w:t>
            </w:r>
          </w:p>
        </w:tc>
        <w:tc>
          <w:tcPr>
            <w:tcW w:w="6373" w:type="dxa"/>
          </w:tcPr>
          <w:p w14:paraId="740E6E54" w14:textId="77777777" w:rsidR="004D4F25" w:rsidRDefault="004D4F25" w:rsidP="004D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0E04F" w14:textId="77777777" w:rsidR="004D4F25" w:rsidRDefault="004D4F25" w:rsidP="004D4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F25" w14:paraId="4FF6BF04" w14:textId="77777777" w:rsidTr="004D4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66B5692F" w14:textId="157194B0" w:rsidR="004D4F25" w:rsidRPr="004D4F25" w:rsidRDefault="004D4F25" w:rsidP="004D4F25">
            <w:pPr>
              <w:rPr>
                <w:color w:val="FFFFFF" w:themeColor="background1"/>
              </w:rPr>
            </w:pPr>
            <w:r w:rsidRPr="004D4F25">
              <w:rPr>
                <w:color w:val="FFFFFF" w:themeColor="background1"/>
              </w:rPr>
              <w:t>Nettside (valgfritt)</w:t>
            </w:r>
          </w:p>
        </w:tc>
        <w:tc>
          <w:tcPr>
            <w:tcW w:w="6373" w:type="dxa"/>
            <w:tcBorders>
              <w:top w:val="none" w:sz="0" w:space="0" w:color="auto"/>
              <w:bottom w:val="none" w:sz="0" w:space="0" w:color="auto"/>
            </w:tcBorders>
          </w:tcPr>
          <w:p w14:paraId="1448AE60" w14:textId="77777777" w:rsidR="004D4F25" w:rsidRDefault="004D4F25" w:rsidP="004D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910EEF" w14:textId="77777777" w:rsidR="004D4F25" w:rsidRDefault="004D4F25" w:rsidP="004D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E22516" w14:textId="77777777" w:rsidR="004D4F25" w:rsidRPr="004F33B7" w:rsidRDefault="004D4F25" w:rsidP="004D4F25">
      <w:pPr>
        <w:rPr>
          <w:sz w:val="28"/>
          <w:szCs w:val="28"/>
        </w:rPr>
      </w:pPr>
    </w:p>
    <w:p w14:paraId="7CDB37E7" w14:textId="1619DCAA" w:rsidR="004D4F25" w:rsidRPr="004F33B7" w:rsidRDefault="004D4F25" w:rsidP="00906ADF">
      <w:pPr>
        <w:rPr>
          <w:b/>
          <w:bCs/>
          <w:color w:val="153D63" w:themeColor="text2" w:themeTint="E6"/>
          <w:sz w:val="28"/>
          <w:szCs w:val="28"/>
        </w:rPr>
      </w:pPr>
      <w:r w:rsidRPr="004F33B7">
        <w:rPr>
          <w:b/>
          <w:bCs/>
          <w:color w:val="153D63" w:themeColor="text2" w:themeTint="E6"/>
          <w:sz w:val="28"/>
          <w:szCs w:val="28"/>
        </w:rPr>
        <w:t>KURS DET SØKES GODKJENNING FOR</w:t>
      </w:r>
    </w:p>
    <w:p w14:paraId="2A6D1889" w14:textId="04380B16" w:rsidR="004D4F25" w:rsidRDefault="004D4F25" w:rsidP="004D4F25">
      <w:r>
        <w:t>Sett krys:</w:t>
      </w:r>
    </w:p>
    <w:p w14:paraId="14AD3E1B" w14:textId="334CAD85" w:rsidR="00A94DA1" w:rsidRDefault="00A94DA1" w:rsidP="004D4F25">
      <w:sdt>
        <w:sdtPr>
          <w:id w:val="188744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5CDB">
        <w:t>Kurs i stabstjeneste</w:t>
      </w:r>
      <w:r w:rsidRPr="002D5CDB">
        <w:br/>
      </w:r>
      <w:sdt>
        <w:sdtPr>
          <w:id w:val="67300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5CDB">
        <w:t>Kurs i teigledelse</w:t>
      </w:r>
      <w:r w:rsidRPr="002D5CDB">
        <w:br/>
      </w:r>
      <w:sdt>
        <w:sdtPr>
          <w:id w:val="162427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5CDB">
        <w:t>Kurs i innsatsledelse sjø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94DA1" w14:paraId="5979C199" w14:textId="77777777" w:rsidTr="00A94DA1">
        <w:tc>
          <w:tcPr>
            <w:tcW w:w="1555" w:type="dxa"/>
            <w:shd w:val="clear" w:color="auto" w:fill="156082" w:themeFill="accent1"/>
          </w:tcPr>
          <w:p w14:paraId="3F1F4243" w14:textId="77777777" w:rsidR="00A94DA1" w:rsidRPr="00A94DA1" w:rsidRDefault="00A94DA1" w:rsidP="004D4F25">
            <w:pPr>
              <w:rPr>
                <w:b/>
                <w:bCs/>
                <w:color w:val="FFFFFF" w:themeColor="background1"/>
              </w:rPr>
            </w:pPr>
            <w:r w:rsidRPr="00A94DA1">
              <w:rPr>
                <w:b/>
                <w:bCs/>
                <w:color w:val="FFFFFF" w:themeColor="background1"/>
              </w:rPr>
              <w:t>Andre kurs:</w:t>
            </w:r>
          </w:p>
          <w:p w14:paraId="2532A3C0" w14:textId="1DC87562" w:rsidR="00A94DA1" w:rsidRDefault="00A94DA1" w:rsidP="004D4F25"/>
        </w:tc>
        <w:tc>
          <w:tcPr>
            <w:tcW w:w="7507" w:type="dxa"/>
          </w:tcPr>
          <w:p w14:paraId="50BA6E60" w14:textId="77777777" w:rsidR="00A94DA1" w:rsidRDefault="00A94DA1" w:rsidP="004D4F25"/>
          <w:p w14:paraId="162C8C6C" w14:textId="77777777" w:rsidR="00906ADF" w:rsidRDefault="00906ADF" w:rsidP="004D4F25"/>
          <w:p w14:paraId="22C0CCB3" w14:textId="77777777" w:rsidR="00906ADF" w:rsidRDefault="00906ADF" w:rsidP="004D4F25"/>
        </w:tc>
      </w:tr>
    </w:tbl>
    <w:p w14:paraId="47E080FD" w14:textId="31C6BAB0" w:rsidR="00A94DA1" w:rsidRDefault="00A94DA1" w:rsidP="004D4F25"/>
    <w:p w14:paraId="373FF8BF" w14:textId="7CA4B051" w:rsidR="00054CD0" w:rsidRPr="004F33B7" w:rsidRDefault="00054CD0" w:rsidP="00906ADF">
      <w:pPr>
        <w:rPr>
          <w:b/>
          <w:bCs/>
          <w:color w:val="153D63" w:themeColor="text2" w:themeTint="E6"/>
          <w:sz w:val="28"/>
          <w:szCs w:val="28"/>
        </w:rPr>
      </w:pPr>
      <w:r w:rsidRPr="004F33B7">
        <w:rPr>
          <w:b/>
          <w:bCs/>
          <w:color w:val="153D63" w:themeColor="text2" w:themeTint="E6"/>
          <w:sz w:val="28"/>
          <w:szCs w:val="28"/>
        </w:rPr>
        <w:lastRenderedPageBreak/>
        <w:t>EGENERKLÆRING – KRAV TIL KURSARRANGØR</w:t>
      </w:r>
    </w:p>
    <w:p w14:paraId="4EED91E4" w14:textId="0805ADB9" w:rsidR="00054CD0" w:rsidRDefault="00054CD0" w:rsidP="004D4F25">
      <w:r>
        <w:t>Kursarrangøren bekrefter følgende:</w:t>
      </w:r>
    </w:p>
    <w:p w14:paraId="6154EC97" w14:textId="77777777" w:rsidR="00906ADF" w:rsidRDefault="00906ADF" w:rsidP="004D4F25"/>
    <w:p w14:paraId="78BB99F8" w14:textId="2DD4EE23" w:rsidR="00054CD0" w:rsidRPr="00906ADF" w:rsidRDefault="00054CD0" w:rsidP="00906ADF">
      <w:pPr>
        <w:rPr>
          <w:b/>
          <w:bCs/>
        </w:rPr>
      </w:pPr>
      <w:r w:rsidRPr="00906ADF">
        <w:rPr>
          <w:b/>
          <w:bCs/>
        </w:rPr>
        <w:t>Etterlevelse av opplæringsplan</w:t>
      </w:r>
    </w:p>
    <w:p w14:paraId="5FE4C2E8" w14:textId="61999D01" w:rsidR="00054CD0" w:rsidRPr="002D5CDB" w:rsidRDefault="00054CD0" w:rsidP="00054CD0">
      <w:sdt>
        <w:sdtPr>
          <w:id w:val="13013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5CDB">
        <w:t>Kurs gjennomføres i samsvar med gjeldende opplæringsplan</w:t>
      </w:r>
      <w:r w:rsidRPr="002D5CDB">
        <w:br/>
      </w:r>
      <w:sdt>
        <w:sdtPr>
          <w:id w:val="-53666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5CDB">
        <w:t>Læringsmål og faglig innhold følges</w:t>
      </w:r>
      <w:r w:rsidRPr="002D5CDB">
        <w:br/>
      </w:r>
      <w:sdt>
        <w:sdtPr>
          <w:id w:val="-11914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5CDB">
        <w:t>Eventuelle tilpasninger svekker ikke læringsutbyttet</w:t>
      </w:r>
      <w:r>
        <w:br/>
      </w:r>
      <w:sdt>
        <w:sdtPr>
          <w:id w:val="-48455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Kursdeltakere skal gjennomføre </w:t>
      </w:r>
      <w:r w:rsidRPr="004F33B7">
        <w:t xml:space="preserve">e-læringskurset </w:t>
      </w:r>
      <w:r w:rsidRPr="00A94DA1">
        <w:rPr>
          <w:i/>
          <w:iCs/>
        </w:rPr>
        <w:t xml:space="preserve">Grunnleggende kurs i håndtering av akutt forurensning </w:t>
      </w:r>
      <w:r w:rsidR="00A94DA1" w:rsidRPr="00A94DA1">
        <w:rPr>
          <w:i/>
          <w:iCs/>
        </w:rPr>
        <w:t>– Hva nå?</w:t>
      </w:r>
      <w:r w:rsidR="00A94DA1">
        <w:t xml:space="preserve"> </w:t>
      </w:r>
      <w:r>
        <w:t>før deltakelse på spesialiserte kurs</w:t>
      </w:r>
    </w:p>
    <w:p w14:paraId="66161A24" w14:textId="5D290B26" w:rsidR="00054CD0" w:rsidRPr="002D5CDB" w:rsidRDefault="00054CD0" w:rsidP="00054CD0"/>
    <w:p w14:paraId="78F5CB70" w14:textId="5300D138" w:rsidR="00054CD0" w:rsidRPr="002D5CDB" w:rsidRDefault="00054CD0" w:rsidP="00054CD0">
      <w:pPr>
        <w:rPr>
          <w:b/>
          <w:bCs/>
        </w:rPr>
      </w:pPr>
      <w:r w:rsidRPr="002D5CDB">
        <w:rPr>
          <w:b/>
          <w:bCs/>
        </w:rPr>
        <w:t>Instruktørkompetanse</w:t>
      </w:r>
    </w:p>
    <w:p w14:paraId="088A8B44" w14:textId="1ED9B4FA" w:rsidR="00054CD0" w:rsidRPr="002D5CDB" w:rsidRDefault="00A94DA1" w:rsidP="00054CD0">
      <w:sdt>
        <w:sdtPr>
          <w:id w:val="44212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Instruktører har relevant</w:t>
      </w:r>
      <w:r w:rsidR="00054CD0">
        <w:t xml:space="preserve"> og dokumentert</w:t>
      </w:r>
      <w:r w:rsidR="00054CD0" w:rsidRPr="002D5CDB">
        <w:t xml:space="preserve"> fagkompetanse</w:t>
      </w:r>
      <w:r w:rsidR="00054CD0">
        <w:t>. Dette sendes som vedlegg til dette søknadsskjemaet.</w:t>
      </w:r>
      <w:r w:rsidR="00054CD0" w:rsidRPr="002D5CDB">
        <w:br/>
      </w:r>
      <w:sdt>
        <w:sdtPr>
          <w:id w:val="211716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Instruktører har pedagogisk kompetanse eller undervisningserfaring</w:t>
      </w:r>
      <w:r w:rsidR="00054CD0" w:rsidRPr="002D5CDB">
        <w:br/>
      </w:r>
      <w:sdt>
        <w:sdtPr>
          <w:id w:val="-100135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Virksomheten har rutiner for oppdatering av instruktørkompetanse</w:t>
      </w:r>
    </w:p>
    <w:p w14:paraId="460D61AE" w14:textId="0A9D9E34" w:rsidR="00054CD0" w:rsidRPr="002D5CDB" w:rsidRDefault="00054CD0" w:rsidP="00054CD0"/>
    <w:p w14:paraId="0A692FF9" w14:textId="42AF4450" w:rsidR="00054CD0" w:rsidRPr="002D5CDB" w:rsidRDefault="00054CD0" w:rsidP="00054CD0">
      <w:pPr>
        <w:rPr>
          <w:b/>
          <w:bCs/>
        </w:rPr>
      </w:pPr>
      <w:r w:rsidRPr="002D5CDB">
        <w:rPr>
          <w:b/>
          <w:bCs/>
        </w:rPr>
        <w:t>Fasiliteter og utstyr</w:t>
      </w:r>
    </w:p>
    <w:p w14:paraId="00621C2F" w14:textId="5E60FA24" w:rsidR="00054CD0" w:rsidRPr="002D5CDB" w:rsidRDefault="00A94DA1" w:rsidP="00054CD0">
      <w:sdt>
        <w:sdtPr>
          <w:id w:val="-159315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Undervisningslokaler er egnet</w:t>
      </w:r>
      <w:r w:rsidR="00054CD0" w:rsidRPr="002D5CDB">
        <w:br/>
      </w:r>
      <w:sdt>
        <w:sdtPr>
          <w:id w:val="-41078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Nødvendig utstyr for praktiske øvelser er tilgjengelig</w:t>
      </w:r>
      <w:r w:rsidR="00054CD0" w:rsidRPr="002D5CDB">
        <w:br/>
      </w:r>
      <w:sdt>
        <w:sdtPr>
          <w:id w:val="-75374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HMS ivaretas under kurs</w:t>
      </w:r>
      <w:r w:rsidR="00054CD0" w:rsidRPr="002D5CDB">
        <w:br/>
      </w:r>
      <w:sdt>
        <w:sdtPr>
          <w:id w:val="-48832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Risiko ved praktisk trening er vurdert</w:t>
      </w:r>
    </w:p>
    <w:p w14:paraId="4EDFD771" w14:textId="5BCAEBDC" w:rsidR="00054CD0" w:rsidRPr="002D5CDB" w:rsidRDefault="00054CD0" w:rsidP="00054CD0"/>
    <w:p w14:paraId="7C58F5DF" w14:textId="0F35B8A9" w:rsidR="00054CD0" w:rsidRPr="002D5CDB" w:rsidRDefault="00054CD0" w:rsidP="00054CD0">
      <w:pPr>
        <w:rPr>
          <w:b/>
          <w:bCs/>
        </w:rPr>
      </w:pPr>
      <w:r w:rsidRPr="002D5CDB">
        <w:rPr>
          <w:b/>
          <w:bCs/>
        </w:rPr>
        <w:t>Dokumentasjon og kursbevis</w:t>
      </w:r>
    </w:p>
    <w:p w14:paraId="7BDD62D8" w14:textId="4C5ED505" w:rsidR="00054CD0" w:rsidRPr="002D5CDB" w:rsidRDefault="00A94DA1" w:rsidP="00054CD0">
      <w:sdt>
        <w:sdtPr>
          <w:id w:val="-24766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Oversikt over gjennomførte kurs føres</w:t>
      </w:r>
      <w:r w:rsidR="00054CD0" w:rsidRPr="002D5CDB">
        <w:br/>
      </w:r>
      <w:sdt>
        <w:sdtPr>
          <w:id w:val="91097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Kursbevis utstedes etter fullført kurs</w:t>
      </w:r>
      <w:r w:rsidR="00054CD0" w:rsidRPr="002D5CDB">
        <w:br/>
      </w:r>
      <w:sdt>
        <w:sdtPr>
          <w:id w:val="193717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Kurs kan dokumenteres ved forespørsel</w:t>
      </w:r>
    </w:p>
    <w:p w14:paraId="7725FBF7" w14:textId="12C72EE4" w:rsidR="00054CD0" w:rsidRPr="002D5CDB" w:rsidRDefault="00054CD0" w:rsidP="00054CD0"/>
    <w:p w14:paraId="07402A8B" w14:textId="4796B752" w:rsidR="00054CD0" w:rsidRPr="002D5CDB" w:rsidRDefault="00054CD0" w:rsidP="00054CD0">
      <w:pPr>
        <w:rPr>
          <w:b/>
          <w:bCs/>
        </w:rPr>
      </w:pPr>
      <w:r w:rsidRPr="002D5CDB">
        <w:rPr>
          <w:b/>
          <w:bCs/>
        </w:rPr>
        <w:t>Personvern</w:t>
      </w:r>
    </w:p>
    <w:p w14:paraId="43ACDB0E" w14:textId="2D3A7E04" w:rsidR="00054CD0" w:rsidRPr="002D5CDB" w:rsidRDefault="00A94DA1" w:rsidP="00054CD0">
      <w:sdt>
        <w:sdtPr>
          <w:id w:val="168794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Personopplysninger behandles i tråd med gjeldende regelverk</w:t>
      </w:r>
    </w:p>
    <w:p w14:paraId="595C89A4" w14:textId="1A3B9D4B" w:rsidR="00906ADF" w:rsidRDefault="00906ADF">
      <w:r>
        <w:br w:type="page"/>
      </w:r>
    </w:p>
    <w:p w14:paraId="4E194573" w14:textId="08FAFFDA" w:rsidR="00054CD0" w:rsidRPr="002D5CDB" w:rsidRDefault="00054CD0" w:rsidP="00054CD0">
      <w:pPr>
        <w:rPr>
          <w:b/>
          <w:bCs/>
        </w:rPr>
      </w:pPr>
      <w:r w:rsidRPr="002D5CDB">
        <w:rPr>
          <w:b/>
          <w:bCs/>
        </w:rPr>
        <w:lastRenderedPageBreak/>
        <w:t>Samarbeid med Kystverket</w:t>
      </w:r>
    </w:p>
    <w:p w14:paraId="3A8A23B2" w14:textId="7DDC3C71" w:rsidR="00054CD0" w:rsidRDefault="00A94DA1" w:rsidP="00054CD0">
      <w:sdt>
        <w:sdtPr>
          <w:id w:val="-103743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Kystverket kan føre tilsyn</w:t>
      </w:r>
      <w:r w:rsidR="00054CD0" w:rsidRPr="002D5CDB">
        <w:br/>
      </w:r>
      <w:sdt>
        <w:sdtPr>
          <w:id w:val="-60835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Kystverket kan overvære undervisning</w:t>
      </w:r>
      <w:r w:rsidR="00054CD0" w:rsidRPr="002D5CDB">
        <w:br/>
      </w:r>
      <w:sdt>
        <w:sdtPr>
          <w:id w:val="-183313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4CD0" w:rsidRPr="002D5CDB">
        <w:t>Vesentlige endringer meldes Kystverket</w:t>
      </w:r>
    </w:p>
    <w:p w14:paraId="6DF53FD4" w14:textId="77777777" w:rsidR="004F33B7" w:rsidRDefault="004F33B7" w:rsidP="004F33B7">
      <w:pPr>
        <w:pBdr>
          <w:bottom w:val="single" w:sz="4" w:space="1" w:color="auto"/>
        </w:pBdr>
      </w:pPr>
    </w:p>
    <w:p w14:paraId="02470519" w14:textId="77777777" w:rsidR="004F33B7" w:rsidRDefault="004F33B7" w:rsidP="00054CD0"/>
    <w:p w14:paraId="0899216C" w14:textId="799B3791" w:rsidR="00054CD0" w:rsidRDefault="00A94DA1" w:rsidP="004D4F25">
      <w:sdt>
        <w:sdtPr>
          <w:id w:val="12767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5CDB">
        <w:t>Jeg bekrefter at opplysningene er riktige og at virksomheten oppfyller kravene i opplæringsplan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94DA1" w14:paraId="144AB141" w14:textId="77777777" w:rsidTr="00906ADF">
        <w:tc>
          <w:tcPr>
            <w:tcW w:w="1696" w:type="dxa"/>
            <w:shd w:val="clear" w:color="auto" w:fill="156082" w:themeFill="accent1"/>
          </w:tcPr>
          <w:p w14:paraId="4A3B4CA6" w14:textId="77777777" w:rsidR="00A94DA1" w:rsidRPr="00906ADF" w:rsidRDefault="00A94DA1" w:rsidP="004D4F25">
            <w:pPr>
              <w:rPr>
                <w:b/>
                <w:bCs/>
                <w:color w:val="FFFFFF" w:themeColor="background1"/>
              </w:rPr>
            </w:pPr>
            <w:r w:rsidRPr="00906ADF">
              <w:rPr>
                <w:b/>
                <w:bCs/>
                <w:color w:val="FFFFFF" w:themeColor="background1"/>
              </w:rPr>
              <w:t>Navn</w:t>
            </w:r>
          </w:p>
          <w:p w14:paraId="62905C1C" w14:textId="1AE794FC" w:rsidR="00906ADF" w:rsidRPr="00906ADF" w:rsidRDefault="00906ADF" w:rsidP="004D4F2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366" w:type="dxa"/>
          </w:tcPr>
          <w:p w14:paraId="572A7EAE" w14:textId="77777777" w:rsidR="00A94DA1" w:rsidRDefault="00A94DA1" w:rsidP="004D4F25"/>
        </w:tc>
      </w:tr>
      <w:tr w:rsidR="00A94DA1" w14:paraId="78145DFC" w14:textId="77777777" w:rsidTr="00906ADF">
        <w:tc>
          <w:tcPr>
            <w:tcW w:w="1696" w:type="dxa"/>
            <w:shd w:val="clear" w:color="auto" w:fill="156082" w:themeFill="accent1"/>
          </w:tcPr>
          <w:p w14:paraId="56D6A68D" w14:textId="77777777" w:rsidR="00A94DA1" w:rsidRPr="00906ADF" w:rsidRDefault="00A94DA1" w:rsidP="004D4F25">
            <w:pPr>
              <w:rPr>
                <w:b/>
                <w:bCs/>
                <w:color w:val="FFFFFF" w:themeColor="background1"/>
              </w:rPr>
            </w:pPr>
            <w:r w:rsidRPr="00906ADF">
              <w:rPr>
                <w:b/>
                <w:bCs/>
                <w:color w:val="FFFFFF" w:themeColor="background1"/>
              </w:rPr>
              <w:t>Stilling</w:t>
            </w:r>
          </w:p>
          <w:p w14:paraId="107ECE80" w14:textId="4B0AE6C7" w:rsidR="00906ADF" w:rsidRPr="00906ADF" w:rsidRDefault="00906ADF" w:rsidP="004D4F2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366" w:type="dxa"/>
          </w:tcPr>
          <w:p w14:paraId="6BC4CDB4" w14:textId="77777777" w:rsidR="00A94DA1" w:rsidRDefault="00A94DA1" w:rsidP="004D4F25"/>
        </w:tc>
      </w:tr>
      <w:tr w:rsidR="00A94DA1" w14:paraId="1B9F6302" w14:textId="77777777" w:rsidTr="00906ADF">
        <w:tc>
          <w:tcPr>
            <w:tcW w:w="1696" w:type="dxa"/>
            <w:shd w:val="clear" w:color="auto" w:fill="156082" w:themeFill="accent1"/>
          </w:tcPr>
          <w:p w14:paraId="0238A291" w14:textId="77777777" w:rsidR="00A94DA1" w:rsidRPr="00906ADF" w:rsidRDefault="00906ADF" w:rsidP="004D4F25">
            <w:pPr>
              <w:rPr>
                <w:b/>
                <w:bCs/>
                <w:color w:val="FFFFFF" w:themeColor="background1"/>
              </w:rPr>
            </w:pPr>
            <w:r w:rsidRPr="00906ADF">
              <w:rPr>
                <w:b/>
                <w:bCs/>
                <w:color w:val="FFFFFF" w:themeColor="background1"/>
              </w:rPr>
              <w:t>Sted og dato</w:t>
            </w:r>
          </w:p>
          <w:p w14:paraId="409DEBA1" w14:textId="18216124" w:rsidR="00906ADF" w:rsidRPr="00906ADF" w:rsidRDefault="00906ADF" w:rsidP="004D4F2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366" w:type="dxa"/>
          </w:tcPr>
          <w:p w14:paraId="056555F6" w14:textId="77777777" w:rsidR="00A94DA1" w:rsidRDefault="00A94DA1" w:rsidP="004D4F25"/>
        </w:tc>
      </w:tr>
    </w:tbl>
    <w:p w14:paraId="48F92BA6" w14:textId="77777777" w:rsidR="00A94DA1" w:rsidRDefault="00A94DA1" w:rsidP="004D4F25"/>
    <w:p w14:paraId="4D430B4C" w14:textId="77777777" w:rsidR="004F33B7" w:rsidRDefault="00906ADF" w:rsidP="00906ADF">
      <w:r>
        <w:t xml:space="preserve">Utfylt skjema sendes til: </w:t>
      </w:r>
      <w:hyperlink r:id="rId9" w:history="1">
        <w:r w:rsidRPr="0072768F">
          <w:rPr>
            <w:rStyle w:val="Hyperkobling"/>
          </w:rPr>
          <w:t>post@kystverket.no</w:t>
        </w:r>
      </w:hyperlink>
    </w:p>
    <w:p w14:paraId="04EDB0AE" w14:textId="742DB56E" w:rsidR="004F33B7" w:rsidRPr="004F33B7" w:rsidRDefault="004F33B7" w:rsidP="004F33B7">
      <w:pPr>
        <w:pStyle w:val="Listeavsnitt"/>
        <w:numPr>
          <w:ilvl w:val="0"/>
          <w:numId w:val="4"/>
        </w:numPr>
      </w:pPr>
      <w:r w:rsidRPr="004F33B7">
        <w:t>Dokumentasjon på instruktørenes fagkompetanse skal vedlegges søknadsskjemaet.</w:t>
      </w:r>
    </w:p>
    <w:p w14:paraId="68654AC0" w14:textId="1D6348D4" w:rsidR="00906ADF" w:rsidRPr="004F33B7" w:rsidRDefault="00906ADF" w:rsidP="004F33B7">
      <w:pPr>
        <w:pStyle w:val="Listeavsnitt"/>
        <w:numPr>
          <w:ilvl w:val="0"/>
          <w:numId w:val="4"/>
        </w:numPr>
        <w:rPr>
          <w:i/>
          <w:iCs/>
        </w:rPr>
      </w:pPr>
      <w:r>
        <w:t>Merk emnefeltet i e-posten med</w:t>
      </w:r>
      <w:r>
        <w:t xml:space="preserve"> følgende</w:t>
      </w:r>
      <w:r w:rsidRPr="004F33B7">
        <w:rPr>
          <w:i/>
          <w:iCs/>
        </w:rPr>
        <w:t xml:space="preserve">: Søknad om godkjenning som kursarrangør </w:t>
      </w:r>
      <w:r w:rsidRPr="004F33B7">
        <w:rPr>
          <w:i/>
          <w:iCs/>
        </w:rPr>
        <w:t>–</w:t>
      </w:r>
      <w:r w:rsidRPr="004F33B7">
        <w:rPr>
          <w:i/>
          <w:iCs/>
        </w:rPr>
        <w:t xml:space="preserve"> miljøberedska</w:t>
      </w:r>
      <w:r w:rsidRPr="004F33B7">
        <w:rPr>
          <w:i/>
          <w:iCs/>
        </w:rPr>
        <w:t>p.</w:t>
      </w:r>
    </w:p>
    <w:sectPr w:rsidR="00906ADF" w:rsidRPr="004F33B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36289" w14:textId="77777777" w:rsidR="00906ADF" w:rsidRDefault="00906ADF" w:rsidP="00906ADF">
      <w:pPr>
        <w:spacing w:after="0" w:line="240" w:lineRule="auto"/>
      </w:pPr>
      <w:r>
        <w:separator/>
      </w:r>
    </w:p>
  </w:endnote>
  <w:endnote w:type="continuationSeparator" w:id="0">
    <w:p w14:paraId="66E1CC27" w14:textId="77777777" w:rsidR="00906ADF" w:rsidRDefault="00906ADF" w:rsidP="0090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7F74" w14:textId="77777777" w:rsidR="00906ADF" w:rsidRDefault="00906ADF" w:rsidP="00906ADF">
      <w:pPr>
        <w:spacing w:after="0" w:line="240" w:lineRule="auto"/>
      </w:pPr>
      <w:r>
        <w:separator/>
      </w:r>
    </w:p>
  </w:footnote>
  <w:footnote w:type="continuationSeparator" w:id="0">
    <w:p w14:paraId="29D16CE7" w14:textId="77777777" w:rsidR="00906ADF" w:rsidRDefault="00906ADF" w:rsidP="0090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64A8" w14:textId="7B04D8C1" w:rsidR="00906ADF" w:rsidRDefault="00906AD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5C4C3" wp14:editId="0019FF40">
          <wp:simplePos x="0" y="0"/>
          <wp:positionH relativeFrom="column">
            <wp:posOffset>3855085</wp:posOffset>
          </wp:positionH>
          <wp:positionV relativeFrom="paragraph">
            <wp:posOffset>-78105</wp:posOffset>
          </wp:positionV>
          <wp:extent cx="2426335" cy="609600"/>
          <wp:effectExtent l="0" t="0" r="0" b="0"/>
          <wp:wrapTopAndBottom/>
          <wp:docPr id="1572189342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189342" name="Grafikk 157218934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FAAFF9D" w14:textId="77777777" w:rsidR="00906ADF" w:rsidRDefault="00906A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122"/>
    <w:multiLevelType w:val="hybridMultilevel"/>
    <w:tmpl w:val="FF7E2B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3908"/>
    <w:multiLevelType w:val="hybridMultilevel"/>
    <w:tmpl w:val="09544958"/>
    <w:lvl w:ilvl="0" w:tplc="830E3EA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0A1"/>
    <w:multiLevelType w:val="multilevel"/>
    <w:tmpl w:val="2E30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EC3FAD"/>
    <w:multiLevelType w:val="hybridMultilevel"/>
    <w:tmpl w:val="56BE1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41015">
    <w:abstractNumId w:val="0"/>
  </w:num>
  <w:num w:numId="2" w16cid:durableId="1005743558">
    <w:abstractNumId w:val="2"/>
  </w:num>
  <w:num w:numId="3" w16cid:durableId="762460028">
    <w:abstractNumId w:val="1"/>
  </w:num>
  <w:num w:numId="4" w16cid:durableId="604993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25"/>
    <w:rsid w:val="00054CD0"/>
    <w:rsid w:val="0010223C"/>
    <w:rsid w:val="004D4F25"/>
    <w:rsid w:val="004F33B7"/>
    <w:rsid w:val="00906ADF"/>
    <w:rsid w:val="00A64EBC"/>
    <w:rsid w:val="00A94DA1"/>
    <w:rsid w:val="00DA31D9"/>
    <w:rsid w:val="00E7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855D"/>
  <w15:chartTrackingRefBased/>
  <w15:docId w15:val="{65ECB793-DEA5-4812-803A-77FA882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4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D4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D4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D4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4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4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4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4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4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4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D4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D4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D4F2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D4F2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D4F2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D4F2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D4F2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D4F2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D4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D4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D4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D4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D4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D4F2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D4F2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D4F2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D4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D4F2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D4F25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4D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uthevingsfarge1">
    <w:name w:val="List Table 3 Accent 1"/>
    <w:basedOn w:val="Vanligtabell"/>
    <w:uiPriority w:val="48"/>
    <w:rsid w:val="004D4F25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A94DA1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94DA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06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6ADF"/>
  </w:style>
  <w:style w:type="paragraph" w:styleId="Bunntekst">
    <w:name w:val="footer"/>
    <w:basedOn w:val="Normal"/>
    <w:link w:val="BunntekstTegn"/>
    <w:uiPriority w:val="99"/>
    <w:unhideWhenUsed/>
    <w:rsid w:val="00906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stverket.no/oljevern-og-miljoberedskap/kurs-og-ovelser/plan-for-opplaring-i-handtering-av-akutt-forurensning/int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kystverket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DEA2-DD3D-41D5-B725-96B7F9FB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land, Ida Sofie</dc:creator>
  <cp:keywords/>
  <dc:description/>
  <cp:lastModifiedBy>Kausland, Ida Sofie</cp:lastModifiedBy>
  <cp:revision>1</cp:revision>
  <dcterms:created xsi:type="dcterms:W3CDTF">2026-04-28T10:21:00Z</dcterms:created>
  <dcterms:modified xsi:type="dcterms:W3CDTF">2026-04-28T11:10:00Z</dcterms:modified>
</cp:coreProperties>
</file>